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222E" w:rsidRDefault="00A1706C" w:rsidP="0067222E">
      <w:pPr>
        <w:pStyle w:val="ab"/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95EBE">
        <w:rPr>
          <w:rFonts w:ascii="HG丸ｺﾞｼｯｸM-PRO" w:eastAsia="HG丸ｺﾞｼｯｸM-PRO" w:hint="eastAsia"/>
        </w:rPr>
        <w:t xml:space="preserve">　</w:t>
      </w:r>
      <w:r w:rsidR="00A95EBE" w:rsidRPr="00A95EBE">
        <w:rPr>
          <w:rFonts w:ascii="HG丸ｺﾞｼｯｸM-PRO" w:eastAsia="HG丸ｺﾞｼｯｸM-PRO" w:hint="eastAsia"/>
        </w:rPr>
        <w:t xml:space="preserve">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393"/>
        <w:gridCol w:w="1275"/>
        <w:gridCol w:w="4328"/>
      </w:tblGrid>
      <w:tr w:rsidR="00622919" w:rsidTr="008055CD">
        <w:trPr>
          <w:trHeight w:val="1033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622919" w:rsidRDefault="00622919" w:rsidP="00622919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22919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Pr="0062291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8996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622919" w:rsidRDefault="00D111A8" w:rsidP="008055CD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ＮＰＯ基礎講座</w:t>
            </w:r>
            <w:r w:rsidRPr="00D111A8">
              <w:rPr>
                <w:rFonts w:ascii="HG丸ｺﾞｼｯｸM-PRO" w:eastAsia="HG丸ｺﾞｼｯｸM-PRO" w:hint="eastAsia"/>
                <w:sz w:val="44"/>
                <w:szCs w:val="44"/>
              </w:rPr>
              <w:t>「はじめの一歩」</w:t>
            </w:r>
          </w:p>
        </w:tc>
      </w:tr>
      <w:tr w:rsidR="0067222E" w:rsidTr="004500D0">
        <w:trPr>
          <w:trHeight w:val="1121"/>
          <w:jc w:val="center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</w:tcPr>
          <w:p w:rsidR="00A21098" w:rsidRDefault="008055CD" w:rsidP="0069261B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D26709"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 w:rsidR="000C2F1F"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r w:rsidR="00464D47">
              <w:rPr>
                <w:rFonts w:ascii="HG丸ｺﾞｼｯｸM-PRO" w:eastAsia="HG丸ｺﾞｼｯｸM-PRO" w:hint="eastAsia"/>
                <w:sz w:val="24"/>
                <w:szCs w:val="24"/>
              </w:rPr>
              <w:t>１１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 w:rsidR="000C2F1F"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  <w:r w:rsidR="00464D47">
              <w:rPr>
                <w:rFonts w:ascii="HG丸ｺﾞｼｯｸM-PRO" w:eastAsia="HG丸ｺﾞｼｯｸM-PRO" w:hint="eastAsia"/>
                <w:sz w:val="24"/>
                <w:szCs w:val="24"/>
              </w:rPr>
              <w:t>５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 w:rsidR="00464D47">
              <w:rPr>
                <w:rFonts w:ascii="HG丸ｺﾞｼｯｸM-PRO" w:eastAsia="HG丸ｺﾞｼｯｸM-PRO" w:hint="eastAsia"/>
                <w:sz w:val="24"/>
                <w:szCs w:val="24"/>
              </w:rPr>
              <w:t>土</w:t>
            </w:r>
            <w:r w:rsidR="004500D0"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  <w:r w:rsidR="00B900C6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69261B">
              <w:rPr>
                <w:rFonts w:ascii="HG丸ｺﾞｼｯｸM-PRO" w:eastAsia="HG丸ｺﾞｼｯｸM-PRO" w:hint="eastAsia"/>
                <w:sz w:val="24"/>
                <w:szCs w:val="24"/>
              </w:rPr>
              <w:t>14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00～</w:t>
            </w:r>
            <w:r w:rsidR="0069261B">
              <w:rPr>
                <w:rFonts w:ascii="HG丸ｺﾞｼｯｸM-PRO" w:eastAsia="HG丸ｺﾞｼｯｸM-PRO" w:hint="eastAsia"/>
                <w:sz w:val="24"/>
                <w:szCs w:val="24"/>
              </w:rPr>
              <w:t>16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 w:rsidR="0069261B"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</w:t>
            </w:r>
            <w:r w:rsidR="000C5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="0013412C"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13412C" w:rsidRDefault="0013412C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緑　区 ＝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ソレイユさがみ</w:t>
            </w:r>
          </w:p>
          <w:p w:rsidR="0013412C" w:rsidRDefault="00464D47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oval id="_x0000_s1029" style="position:absolute;margin-left:-4.65pt;margin-top:13.9pt;width:46.5pt;height:24.55pt;z-index:251659264;mso-position-horizontal-relative:text;mso-position-vertical-relative:text" filled="f" strokecolor="black [3213]" strokeweight="2.25pt">
                  <v:textbox inset="5.85pt,.7pt,5.85pt,.7pt"/>
                </v:oval>
              </w:pic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中央区 ＝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けやき会館（サポセン）</w:t>
            </w:r>
          </w:p>
          <w:p w:rsidR="0013412C" w:rsidRDefault="0013412C" w:rsidP="008F792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南　区 ＝ ユニコムプラザさがみはら</w:t>
            </w:r>
          </w:p>
        </w:tc>
      </w:tr>
    </w:tbl>
    <w:p w:rsidR="004C128A" w:rsidRPr="008F7922" w:rsidRDefault="004C128A" w:rsidP="008F7922"/>
    <w:p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82"/>
        <w:gridCol w:w="1722"/>
        <w:gridCol w:w="3023"/>
        <w:gridCol w:w="946"/>
        <w:gridCol w:w="660"/>
        <w:gridCol w:w="3249"/>
      </w:tblGrid>
      <w:tr w:rsidR="00814C77" w:rsidTr="00BE14A1">
        <w:trPr>
          <w:trHeight w:val="335"/>
        </w:trPr>
        <w:tc>
          <w:tcPr>
            <w:tcW w:w="13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C77" w:rsidRDefault="00814C77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814C77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14C77" w:rsidRPr="00814C7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814C77" w:rsidRPr="00814C77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814C77" w:rsidRPr="00814C77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41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C77" w:rsidRDefault="00814C77" w:rsidP="00814C77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住　所</w:t>
            </w:r>
          </w:p>
          <w:p w:rsidR="00814C77" w:rsidRPr="007F075E" w:rsidRDefault="00814C77" w:rsidP="007F075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F075E">
              <w:rPr>
                <w:rFonts w:ascii="HG丸ｺﾞｼｯｸM-PRO" w:eastAsia="HG丸ｺﾞｼｯｸM-PRO" w:hint="eastAsia"/>
                <w:sz w:val="18"/>
                <w:szCs w:val="18"/>
              </w:rPr>
              <w:t>（町名まで）</w:t>
            </w:r>
          </w:p>
        </w:tc>
        <w:tc>
          <w:tcPr>
            <w:tcW w:w="1521" w:type="pct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14C77" w:rsidTr="00BE14A1">
        <w:trPr>
          <w:trHeight w:val="977"/>
        </w:trPr>
        <w:tc>
          <w:tcPr>
            <w:tcW w:w="1312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77" w:rsidRDefault="00814C77" w:rsidP="007F075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21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Pr="007F075E" w:rsidRDefault="000007D7" w:rsidP="007F075E">
            <w:pPr>
              <w:pStyle w:val="aa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4006C" w:rsidTr="00392EC9">
        <w:trPr>
          <w:trHeight w:val="1080"/>
        </w:trPr>
        <w:tc>
          <w:tcPr>
            <w:tcW w:w="50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Default="0014006C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Pr="007F075E" w:rsidRDefault="0014006C" w:rsidP="007F075E">
            <w:pPr>
              <w:pStyle w:val="aa"/>
              <w:numPr>
                <w:ilvl w:val="0"/>
                <w:numId w:val="13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06C" w:rsidRPr="009B27F3" w:rsidRDefault="0014006C" w:rsidP="009B27F3"/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6C" w:rsidRPr="0014006C" w:rsidRDefault="0014006C" w:rsidP="0014006C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  <w:p w:rsidR="0014006C" w:rsidRDefault="0014006C" w:rsidP="0014006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携帯</w:t>
            </w:r>
          </w:p>
          <w:p w:rsidR="0014006C" w:rsidRPr="009B27F3" w:rsidRDefault="0014006C" w:rsidP="0014006C">
            <w:pPr>
              <w:jc w:val="center"/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自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14006C" w:rsidRPr="009B27F3" w:rsidRDefault="0014006C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14006C" w:rsidRDefault="0014006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717E7" w:rsidRPr="001717E7" w:rsidRDefault="003F5C50" w:rsidP="001717E7">
      <w:pPr>
        <w:ind w:left="420" w:hangingChars="200" w:hanging="420"/>
        <w:rPr>
          <w:rFonts w:ascii="HG丸ｺﾞｼｯｸM-PRO" w:eastAsia="HG丸ｺﾞｼｯｸM-PRO"/>
          <w:sz w:val="22"/>
        </w:rPr>
      </w:pPr>
      <w:r>
        <w:rPr>
          <w:rFonts w:hint="eastAsia"/>
        </w:rPr>
        <w:t xml:space="preserve">　</w:t>
      </w:r>
      <w:r w:rsidR="0000551C" w:rsidRPr="00874B58">
        <w:rPr>
          <w:rFonts w:ascii="HG丸ｺﾞｼｯｸM-PRO" w:eastAsia="HG丸ｺﾞｼｯｸM-PRO" w:hint="eastAsia"/>
          <w:sz w:val="22"/>
        </w:rPr>
        <w:t>※ご記入いただいた個人情報は、本事業の連絡用及び当センターからの情報提供のみに利用します。</w:t>
      </w:r>
    </w:p>
    <w:p w:rsidR="00E346FD" w:rsidRDefault="00464D47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26" style="position:absolute;left:0;text-align:left;margin-left:37.5pt;margin-top:14.2pt;width:436.5pt;height:195pt;z-index:251657216" arcsize="10923f" filled="f" fillcolor="white [3201]" strokecolor="black [3200]" strokeweight="1pt">
            <v:stroke dashstyle="dash"/>
            <v:shadow color="#868686"/>
            <v:textbox inset="5.85pt,.7pt,5.85pt,.7pt"/>
          </v:roundrect>
        </w:pict>
      </w:r>
    </w:p>
    <w:p w:rsidR="00D47284" w:rsidRDefault="00D472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申込票に必要事項を記入し、メールまたはFaxにて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お申込みください（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）。</w:t>
      </w:r>
    </w:p>
    <w:p w:rsidR="00D47284" w:rsidRDefault="00EB3F1D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スタッフが受付終了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のメールを送りますので、アドレスはわかりやすく</w:t>
      </w:r>
      <w:r w:rsidR="00D47284" w:rsidRPr="00D47284">
        <w:rPr>
          <w:rFonts w:ascii="HG丸ｺﾞｼｯｸM-PRO" w:eastAsia="HG丸ｺﾞｼｯｸM-PRO" w:hAnsi="ＭＳ ゴシック"/>
          <w:sz w:val="24"/>
          <w:szCs w:val="21"/>
        </w:rPr>
        <w:br/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丁寧なご記入を心がけてください。</w:t>
      </w:r>
    </w:p>
    <w:p w:rsidR="008C6F56" w:rsidRPr="008C6F56" w:rsidRDefault="00292CC8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緑区会場、南区会場で参加される場合、駐車サービスはございません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けやき会館（中央区会場）の駐車場は、台数が限られています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p w:rsidR="001A54B1" w:rsidRDefault="001A54B1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1A54B1" w:rsidRDefault="00464D47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/>
          <w:b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1.9pt;margin-top:15.3pt;width:81pt;height:73.5pt;z-index:251658240" strokecolor="white [3212]" strokeweight="0">
            <v:textbox inset="5.85pt,.7pt,5.85pt,.7pt">
              <w:txbxContent>
                <w:p w:rsidR="00671B87" w:rsidRDefault="00671B87">
                  <w:r w:rsidRPr="00671B87">
                    <w:rPr>
                      <w:noProof/>
                    </w:rPr>
                    <w:drawing>
                      <wp:inline distT="0" distB="0" distL="0" distR="0" wp14:anchorId="26F74297" wp14:editId="76C26D93">
                        <wp:extent cx="803910" cy="80391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910" cy="803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54B1" w:rsidRPr="008D1B4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さがみはら市民活動サポートセンター</w:t>
      </w:r>
    </w:p>
    <w:p w:rsidR="001A54B1" w:rsidRDefault="007432A2" w:rsidP="00671B87">
      <w:pPr>
        <w:snapToGrid w:val="0"/>
        <w:ind w:leftChars="1160" w:left="3502" w:hangingChars="444" w:hanging="1066"/>
        <w:jc w:val="left"/>
        <w:rPr>
          <w:rFonts w:ascii="HG丸ｺﾞｼｯｸM-PRO" w:eastAsia="HG丸ｺﾞｼｯｸM-PRO" w:hAnsi="ＭＳ ゴシック"/>
          <w:sz w:val="22"/>
          <w:szCs w:val="21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1E68846" wp14:editId="4406BD35">
            <wp:simplePos x="0" y="0"/>
            <wp:positionH relativeFrom="column">
              <wp:posOffset>609600</wp:posOffset>
            </wp:positionH>
            <wp:positionV relativeFrom="paragraph">
              <wp:posOffset>5715</wp:posOffset>
            </wp:positionV>
            <wp:extent cx="876300" cy="600075"/>
            <wp:effectExtent l="0" t="0" r="0" b="0"/>
            <wp:wrapNone/>
            <wp:docPr id="2" name="図 2" descr="F:\キャラクター画像\さぽボスのコピ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キャラクター画像\さぽボスのコピー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4B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　　　　　</w:t>
      </w:r>
      <w:r w:rsidR="001A54B1" w:rsidRPr="009176F7">
        <w:rPr>
          <w:rFonts w:ascii="HG丸ｺﾞｼｯｸM-PRO" w:eastAsia="HG丸ｺﾞｼｯｸM-PRO" w:hAnsi="ＭＳ ゴシック" w:hint="eastAsia"/>
          <w:sz w:val="24"/>
          <w:szCs w:val="21"/>
        </w:rPr>
        <w:t>TEL／FAX　042-755-5790</w:t>
      </w:r>
      <w:r w:rsidR="001A54B1" w:rsidRPr="009176F7">
        <w:rPr>
          <w:rFonts w:ascii="HG丸ｺﾞｼｯｸM-PRO" w:eastAsia="HG丸ｺﾞｼｯｸM-PRO" w:hAnsi="ＭＳ ゴシック"/>
          <w:sz w:val="24"/>
          <w:szCs w:val="21"/>
        </w:rPr>
        <w:br/>
      </w:r>
      <w:r w:rsidR="001A54B1">
        <w:rPr>
          <w:rFonts w:ascii="HG丸ｺﾞｼｯｸM-PRO" w:eastAsia="HG丸ｺﾞｼｯｸM-PRO" w:hAnsi="ＭＳ ゴシック" w:hint="eastAsia"/>
          <w:sz w:val="22"/>
          <w:szCs w:val="21"/>
        </w:rPr>
        <w:t xml:space="preserve"> </w:t>
      </w:r>
      <w:r w:rsidR="001A54B1" w:rsidRPr="008D1B4F">
        <w:rPr>
          <w:rFonts w:ascii="HG丸ｺﾞｼｯｸM-PRO" w:eastAsia="HG丸ｺﾞｼｯｸM-PRO" w:hAnsi="ＭＳ ゴシック" w:hint="eastAsia"/>
          <w:sz w:val="24"/>
          <w:szCs w:val="24"/>
        </w:rPr>
        <w:t>E-mail　sagami.saposen@iris.ocn.ne.jp</w:t>
      </w:r>
      <w:r w:rsidR="001A54B1" w:rsidRPr="009176F7">
        <w:rPr>
          <w:rFonts w:ascii="HG丸ｺﾞｼｯｸM-PRO" w:eastAsia="HG丸ｺﾞｼｯｸM-PRO" w:hAnsi="ＭＳ ゴシック"/>
          <w:sz w:val="22"/>
          <w:szCs w:val="21"/>
        </w:rPr>
        <w:br/>
      </w:r>
      <w:r w:rsidR="001A54B1">
        <w:rPr>
          <w:rFonts w:ascii="HG丸ｺﾞｼｯｸM-PRO" w:eastAsia="HG丸ｺﾞｼｯｸM-PRO" w:hAnsi="ＭＳ ゴシック"/>
          <w:sz w:val="22"/>
          <w:szCs w:val="21"/>
        </w:rPr>
        <w:t xml:space="preserve"> </w:t>
      </w:r>
      <w:r w:rsidR="001A54B1" w:rsidRPr="009176F7">
        <w:rPr>
          <w:rFonts w:ascii="HG丸ｺﾞｼｯｸM-PRO" w:eastAsia="HG丸ｺﾞｼｯｸM-PRO" w:hAnsi="ＭＳ ゴシック" w:hint="eastAsia"/>
          <w:sz w:val="22"/>
          <w:szCs w:val="21"/>
        </w:rPr>
        <w:t xml:space="preserve">〒252-0236　</w:t>
      </w:r>
    </w:p>
    <w:p w:rsidR="00CD69ED" w:rsidRPr="00007E32" w:rsidRDefault="001A54B1" w:rsidP="00007E32">
      <w:pPr>
        <w:snapToGrid w:val="0"/>
        <w:ind w:leftChars="1160" w:left="2436" w:firstLineChars="745" w:firstLine="163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 w:rsidRPr="009176F7">
        <w:rPr>
          <w:rFonts w:ascii="HG丸ｺﾞｼｯｸM-PRO" w:eastAsia="HG丸ｺﾞｼｯｸM-PRO" w:hAnsi="ＭＳ ゴシック" w:hint="eastAsia"/>
          <w:sz w:val="22"/>
          <w:szCs w:val="21"/>
        </w:rPr>
        <w:t>相模原市中央区富士見6-6-23　けやき会館3F</w:t>
      </w:r>
    </w:p>
    <w:sectPr w:rsidR="00CD69ED" w:rsidRPr="00007E32" w:rsidSect="0032541F">
      <w:headerReference w:type="default" r:id="rId10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2D02" w:rsidRDefault="00BE2D02" w:rsidP="001A4109">
      <w:r>
        <w:separator/>
      </w:r>
    </w:p>
  </w:endnote>
  <w:endnote w:type="continuationSeparator" w:id="0">
    <w:p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2D02" w:rsidRDefault="00BE2D02" w:rsidP="001A4109">
      <w:r>
        <w:separator/>
      </w:r>
    </w:p>
  </w:footnote>
  <w:footnote w:type="continuationSeparator" w:id="0">
    <w:p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12C" w:rsidRDefault="0013412C">
    <w:pPr>
      <w:pStyle w:val="a5"/>
    </w:pPr>
    <w:r>
      <w:ptab w:relativeTo="margin" w:alignment="center" w:leader="none"/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【講座申込票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 w16cid:durableId="2022538326">
    <w:abstractNumId w:val="8"/>
  </w:num>
  <w:num w:numId="2" w16cid:durableId="2108382021">
    <w:abstractNumId w:val="11"/>
  </w:num>
  <w:num w:numId="3" w16cid:durableId="62989994">
    <w:abstractNumId w:val="13"/>
  </w:num>
  <w:num w:numId="4" w16cid:durableId="2039119383">
    <w:abstractNumId w:val="0"/>
  </w:num>
  <w:num w:numId="5" w16cid:durableId="1104153801">
    <w:abstractNumId w:val="1"/>
  </w:num>
  <w:num w:numId="6" w16cid:durableId="871263578">
    <w:abstractNumId w:val="12"/>
  </w:num>
  <w:num w:numId="7" w16cid:durableId="1927616573">
    <w:abstractNumId w:val="2"/>
  </w:num>
  <w:num w:numId="8" w16cid:durableId="1150050120">
    <w:abstractNumId w:val="9"/>
  </w:num>
  <w:num w:numId="9" w16cid:durableId="1413892329">
    <w:abstractNumId w:val="3"/>
  </w:num>
  <w:num w:numId="10" w16cid:durableId="1298805131">
    <w:abstractNumId w:val="7"/>
  </w:num>
  <w:num w:numId="11" w16cid:durableId="1463305692">
    <w:abstractNumId w:val="10"/>
  </w:num>
  <w:num w:numId="12" w16cid:durableId="912743932">
    <w:abstractNumId w:val="5"/>
  </w:num>
  <w:num w:numId="13" w16cid:durableId="672995653">
    <w:abstractNumId w:val="4"/>
  </w:num>
  <w:num w:numId="14" w16cid:durableId="2058973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538"/>
    <w:rsid w:val="000007D7"/>
    <w:rsid w:val="0000374A"/>
    <w:rsid w:val="0000551C"/>
    <w:rsid w:val="00007E32"/>
    <w:rsid w:val="00055305"/>
    <w:rsid w:val="00066F79"/>
    <w:rsid w:val="000758BE"/>
    <w:rsid w:val="00080E17"/>
    <w:rsid w:val="000A0B8C"/>
    <w:rsid w:val="000B10C6"/>
    <w:rsid w:val="000C2F1F"/>
    <w:rsid w:val="000C4A38"/>
    <w:rsid w:val="000C5912"/>
    <w:rsid w:val="000D34D7"/>
    <w:rsid w:val="000F1EAC"/>
    <w:rsid w:val="000F576E"/>
    <w:rsid w:val="001050A0"/>
    <w:rsid w:val="00121475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93CEF"/>
    <w:rsid w:val="00196DB6"/>
    <w:rsid w:val="001A1C4F"/>
    <w:rsid w:val="001A4109"/>
    <w:rsid w:val="001A54B1"/>
    <w:rsid w:val="001B2A6C"/>
    <w:rsid w:val="001B3E45"/>
    <w:rsid w:val="001B6FAF"/>
    <w:rsid w:val="001C3A2C"/>
    <w:rsid w:val="001E39D0"/>
    <w:rsid w:val="002152A3"/>
    <w:rsid w:val="00216DFB"/>
    <w:rsid w:val="002233FE"/>
    <w:rsid w:val="00230E71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4485"/>
    <w:rsid w:val="002D5056"/>
    <w:rsid w:val="002E12D8"/>
    <w:rsid w:val="002E60DC"/>
    <w:rsid w:val="003100D5"/>
    <w:rsid w:val="0032541F"/>
    <w:rsid w:val="00330D3D"/>
    <w:rsid w:val="003649FC"/>
    <w:rsid w:val="00392EC9"/>
    <w:rsid w:val="00397C2D"/>
    <w:rsid w:val="003A2D79"/>
    <w:rsid w:val="003D487E"/>
    <w:rsid w:val="003F5C50"/>
    <w:rsid w:val="0041469D"/>
    <w:rsid w:val="004309D0"/>
    <w:rsid w:val="004310C0"/>
    <w:rsid w:val="004500D0"/>
    <w:rsid w:val="00460387"/>
    <w:rsid w:val="00463895"/>
    <w:rsid w:val="00464D47"/>
    <w:rsid w:val="00497C4E"/>
    <w:rsid w:val="004B3F80"/>
    <w:rsid w:val="004C0BB5"/>
    <w:rsid w:val="004C128A"/>
    <w:rsid w:val="004D7711"/>
    <w:rsid w:val="005011E1"/>
    <w:rsid w:val="005121B6"/>
    <w:rsid w:val="00517BB0"/>
    <w:rsid w:val="005361D0"/>
    <w:rsid w:val="00542040"/>
    <w:rsid w:val="00554D5A"/>
    <w:rsid w:val="00557A5C"/>
    <w:rsid w:val="00563F7E"/>
    <w:rsid w:val="0056624C"/>
    <w:rsid w:val="00570E4A"/>
    <w:rsid w:val="00572FD9"/>
    <w:rsid w:val="00583280"/>
    <w:rsid w:val="00587DF4"/>
    <w:rsid w:val="005B618F"/>
    <w:rsid w:val="00603A9F"/>
    <w:rsid w:val="0061741E"/>
    <w:rsid w:val="00622919"/>
    <w:rsid w:val="00622BA1"/>
    <w:rsid w:val="00626750"/>
    <w:rsid w:val="00671B87"/>
    <w:rsid w:val="0067222E"/>
    <w:rsid w:val="006744E1"/>
    <w:rsid w:val="006824B9"/>
    <w:rsid w:val="0068514B"/>
    <w:rsid w:val="0069261B"/>
    <w:rsid w:val="00697256"/>
    <w:rsid w:val="006B1C82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71F6"/>
    <w:rsid w:val="00790B9E"/>
    <w:rsid w:val="00790E9E"/>
    <w:rsid w:val="00790FF6"/>
    <w:rsid w:val="007E0B5D"/>
    <w:rsid w:val="007F075E"/>
    <w:rsid w:val="007F446C"/>
    <w:rsid w:val="008055CD"/>
    <w:rsid w:val="00814C77"/>
    <w:rsid w:val="008207C7"/>
    <w:rsid w:val="008222FA"/>
    <w:rsid w:val="008249BE"/>
    <w:rsid w:val="00825635"/>
    <w:rsid w:val="00835828"/>
    <w:rsid w:val="0084678D"/>
    <w:rsid w:val="008715AC"/>
    <w:rsid w:val="00874B58"/>
    <w:rsid w:val="00875182"/>
    <w:rsid w:val="0088205B"/>
    <w:rsid w:val="00896E58"/>
    <w:rsid w:val="008A190C"/>
    <w:rsid w:val="008C2EEC"/>
    <w:rsid w:val="008C6F56"/>
    <w:rsid w:val="008D4754"/>
    <w:rsid w:val="008E1EEF"/>
    <w:rsid w:val="008F0EA0"/>
    <w:rsid w:val="008F62DE"/>
    <w:rsid w:val="008F7922"/>
    <w:rsid w:val="0091155A"/>
    <w:rsid w:val="0091599D"/>
    <w:rsid w:val="00917C44"/>
    <w:rsid w:val="00923D12"/>
    <w:rsid w:val="00950E4D"/>
    <w:rsid w:val="009657F2"/>
    <w:rsid w:val="00970CB2"/>
    <w:rsid w:val="00973C90"/>
    <w:rsid w:val="009908DD"/>
    <w:rsid w:val="009948DF"/>
    <w:rsid w:val="009B27F3"/>
    <w:rsid w:val="009E1C24"/>
    <w:rsid w:val="00A0718D"/>
    <w:rsid w:val="00A1706C"/>
    <w:rsid w:val="00A21098"/>
    <w:rsid w:val="00A24AE4"/>
    <w:rsid w:val="00A520C0"/>
    <w:rsid w:val="00A560F9"/>
    <w:rsid w:val="00A95EBE"/>
    <w:rsid w:val="00AA2C72"/>
    <w:rsid w:val="00AA3360"/>
    <w:rsid w:val="00AB0710"/>
    <w:rsid w:val="00AE5E23"/>
    <w:rsid w:val="00AF7B23"/>
    <w:rsid w:val="00B1241F"/>
    <w:rsid w:val="00B12BF8"/>
    <w:rsid w:val="00B368AE"/>
    <w:rsid w:val="00B900C6"/>
    <w:rsid w:val="00BA702A"/>
    <w:rsid w:val="00BB685A"/>
    <w:rsid w:val="00BD0616"/>
    <w:rsid w:val="00BD1A1C"/>
    <w:rsid w:val="00BD5A33"/>
    <w:rsid w:val="00BE14A1"/>
    <w:rsid w:val="00BE2D02"/>
    <w:rsid w:val="00BE5350"/>
    <w:rsid w:val="00BE795E"/>
    <w:rsid w:val="00C102DA"/>
    <w:rsid w:val="00C16A0F"/>
    <w:rsid w:val="00C25AF6"/>
    <w:rsid w:val="00C360A3"/>
    <w:rsid w:val="00C6032D"/>
    <w:rsid w:val="00C6796C"/>
    <w:rsid w:val="00C937E6"/>
    <w:rsid w:val="00CA166B"/>
    <w:rsid w:val="00CD69ED"/>
    <w:rsid w:val="00CE3AD0"/>
    <w:rsid w:val="00CF554B"/>
    <w:rsid w:val="00D058AF"/>
    <w:rsid w:val="00D111A8"/>
    <w:rsid w:val="00D23B06"/>
    <w:rsid w:val="00D26709"/>
    <w:rsid w:val="00D35D59"/>
    <w:rsid w:val="00D46DC4"/>
    <w:rsid w:val="00D47284"/>
    <w:rsid w:val="00D53939"/>
    <w:rsid w:val="00D54C9C"/>
    <w:rsid w:val="00D9771D"/>
    <w:rsid w:val="00DB73DB"/>
    <w:rsid w:val="00E23795"/>
    <w:rsid w:val="00E23DD6"/>
    <w:rsid w:val="00E346FD"/>
    <w:rsid w:val="00E51650"/>
    <w:rsid w:val="00E56DD6"/>
    <w:rsid w:val="00E75648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16D94"/>
    <w:rsid w:val="00F32073"/>
    <w:rsid w:val="00F3573E"/>
    <w:rsid w:val="00F50A5E"/>
    <w:rsid w:val="00F62147"/>
    <w:rsid w:val="00F675AC"/>
    <w:rsid w:val="00FB0E9C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4:docId w14:val="4F95B548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1134-9ACF-42FD-9E47-90E6087A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saposen 13-15</cp:lastModifiedBy>
  <cp:revision>97</cp:revision>
  <cp:lastPrinted>2021-09-23T06:50:00Z</cp:lastPrinted>
  <dcterms:created xsi:type="dcterms:W3CDTF">2009-05-21T04:18:00Z</dcterms:created>
  <dcterms:modified xsi:type="dcterms:W3CDTF">2023-05-27T02:18:00Z</dcterms:modified>
</cp:coreProperties>
</file>